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31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31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LIÁN  MUÑOZ  LONDOÑ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2 de juni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olitólog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Pontificia Universidad Javeriana, Bogotá, Colombia, de 2015 a 2018, le comunico que éste es de 4.47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jun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